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A57DD5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C0C3ADC" w:rsidR="00F83711" w:rsidRPr="00F83711" w:rsidRDefault="00CB5D07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7</w:t>
            </w:r>
            <w:r w:rsidR="00A57DD5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A57DD5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CE45499" w14:textId="3766625C" w:rsidR="00D57694" w:rsidRDefault="00A57DD5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COORDINADOR DE COMUNICACIONES </w:t>
            </w:r>
          </w:p>
          <w:p w14:paraId="354E5D37" w14:textId="3839EC59" w:rsidR="00B749FF" w:rsidRPr="004E59DE" w:rsidRDefault="00B749FF" w:rsidP="00D5769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A57DD5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D4572E9" w:rsidR="009641F3" w:rsidRPr="005133BE" w:rsidRDefault="00A57DD5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UNIDAD FUN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CIONAL DE COMUNICACIONES</w:t>
            </w:r>
          </w:p>
        </w:tc>
      </w:tr>
      <w:tr w:rsidR="00287420" w:rsidRPr="00287420" w14:paraId="23F2AD59" w14:textId="77777777" w:rsidTr="00A57DD5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A57DD5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A57DD5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57DD5" w:rsidRPr="005D3B24" w14:paraId="53ADCACC" w14:textId="77777777" w:rsidTr="00A57DD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A57DD5" w:rsidRDefault="00A57DD5" w:rsidP="00A57D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26107EDD" w:rsidR="00A57DD5" w:rsidRPr="009D18FF" w:rsidRDefault="00A57DD5" w:rsidP="00A57DD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NY VALDIVIA GUERRER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16D2870D" w:rsidR="00A57DD5" w:rsidRPr="00871D8F" w:rsidRDefault="00A57DD5" w:rsidP="00A57DD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2EC53A68" w:rsidR="00A57DD5" w:rsidRPr="00CD51FC" w:rsidRDefault="00A57DD5" w:rsidP="00A57DD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57DD5" w:rsidRPr="005D3B24" w14:paraId="6913E2B1" w14:textId="77777777" w:rsidTr="00A57DD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44DC" w14:textId="6BDDFB55" w:rsidR="00A57DD5" w:rsidRDefault="00A57DD5" w:rsidP="00A57D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9858" w14:textId="61DFAA31" w:rsidR="00A57DD5" w:rsidRPr="00D57694" w:rsidRDefault="00A57DD5" w:rsidP="00A57DD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EDY SANCHEZ TOR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3B71" w14:textId="35DC08CB" w:rsidR="00A57DD5" w:rsidRDefault="00A57DD5" w:rsidP="00A57DD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1EDE" w14:textId="554A19F4" w:rsidR="00A57DD5" w:rsidRDefault="00A57DD5" w:rsidP="00A57DD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A57DD5" w:rsidRPr="005D3B24" w14:paraId="1774834E" w14:textId="77777777" w:rsidTr="00A57DD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09ED" w14:textId="3DFFEE54" w:rsidR="00A57DD5" w:rsidRDefault="00A57DD5" w:rsidP="00A57DD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82CB" w14:textId="5C9105B2" w:rsidR="00A57DD5" w:rsidRPr="00D57694" w:rsidRDefault="00A57DD5" w:rsidP="00A57DD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RGE LUIS RAMIREZ GAMBIN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7A57" w14:textId="5F5E757B" w:rsidR="00A57DD5" w:rsidRDefault="00A57DD5" w:rsidP="00A57DD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3838" w14:textId="45CDD762" w:rsidR="00A57DD5" w:rsidRDefault="00A57DD5" w:rsidP="00A57DD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139C855C" w14:textId="00C4C4AA" w:rsidR="007E4A55" w:rsidRDefault="007E4A55" w:rsidP="00E453FF">
      <w:pPr>
        <w:rPr>
          <w:rFonts w:asciiTheme="minorHAnsi" w:hAnsiTheme="minorHAnsi"/>
          <w:b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52525D">
        <w:rPr>
          <w:rFonts w:asciiTheme="minorHAnsi" w:hAnsiTheme="minorHAnsi"/>
        </w:rPr>
        <w:t>1</w:t>
      </w:r>
      <w:r w:rsidR="00D57694">
        <w:rPr>
          <w:rFonts w:asciiTheme="minorHAnsi" w:hAnsiTheme="minorHAnsi"/>
        </w:rPr>
        <w:t>6</w:t>
      </w:r>
      <w:r w:rsidR="00947B32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D26817">
        <w:rPr>
          <w:rFonts w:asciiTheme="minorHAnsi" w:hAnsiTheme="minorHAnsi"/>
        </w:rPr>
        <w:t>noviembre</w:t>
      </w:r>
      <w:r w:rsidR="005133BE">
        <w:rPr>
          <w:rFonts w:asciiTheme="minorHAnsi" w:hAnsiTheme="minorHAnsi"/>
        </w:rPr>
        <w:t xml:space="preserve"> de 2022.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43EC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57DD5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D04E-8B0A-4DBE-8476-D30C9207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8</cp:revision>
  <cp:lastPrinted>2022-11-04T03:30:00Z</cp:lastPrinted>
  <dcterms:created xsi:type="dcterms:W3CDTF">2022-10-15T04:47:00Z</dcterms:created>
  <dcterms:modified xsi:type="dcterms:W3CDTF">2022-11-17T05:19:00Z</dcterms:modified>
</cp:coreProperties>
</file>